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0"/>
        <w:gridCol w:w="4780"/>
        <w:gridCol w:w="4295"/>
      </w:tblGrid>
      <w:tr w:rsidR="002C3AB5" w:rsidRPr="005D4E0C" w14:paraId="277ADB2F" w14:textId="77777777" w:rsidTr="004A3BA7">
        <w:trPr>
          <w:trHeight w:val="45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7FB28F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Maakond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F1E281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Konsulent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8B3E70" w14:textId="77777777" w:rsidR="002C3AB5" w:rsidRPr="005D4E0C" w:rsidRDefault="002C3AB5" w:rsidP="002C3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Juhendamisaja broneerimise kontaktid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E724C7" w14:textId="68667384" w:rsidR="002C3AB5" w:rsidRPr="005D4E0C" w:rsidRDefault="00586579" w:rsidP="002C3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Lisainfo juhendamise kohta</w:t>
            </w:r>
          </w:p>
        </w:tc>
      </w:tr>
      <w:tr w:rsidR="002C3AB5" w:rsidRPr="005D4E0C" w14:paraId="606C0593" w14:textId="77777777" w:rsidTr="004A3BA7">
        <w:trPr>
          <w:trHeight w:val="45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5B57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D418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A577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8CBD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B41D33" w:rsidRPr="005D4E0C" w14:paraId="698388C7" w14:textId="77777777" w:rsidTr="00C36C2D">
        <w:trPr>
          <w:trHeight w:val="911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2FF5655" w14:textId="1FDA4942" w:rsidR="00B41D33" w:rsidRPr="005D4E0C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Harj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C12" w14:textId="171F215E" w:rsidR="00B41D33" w:rsidRPr="00C36C2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ivar Pedaspu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B311" w14:textId="47B6E5D6" w:rsidR="00B41D33" w:rsidRPr="00C36C2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2 1260</w:t>
            </w:r>
            <w:r w:rsidR="00C36C2D"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metsatugi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4597" w14:textId="77777777" w:rsidR="00586579" w:rsidRDefault="00586579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40286A51" w14:textId="372E5875" w:rsidR="00B41D33" w:rsidRPr="00C36C2D" w:rsidRDefault="00CE44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Mustamäe tee 4, ruum 216, Tallinn. </w:t>
            </w:r>
          </w:p>
        </w:tc>
      </w:tr>
      <w:tr w:rsidR="00B41D33" w:rsidRPr="005D4E0C" w14:paraId="3709A228" w14:textId="77777777" w:rsidTr="00C36C2D">
        <w:trPr>
          <w:trHeight w:val="83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1ECD38" w14:textId="4DD92E83" w:rsidR="00B41D33" w:rsidRPr="005D4E0C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7A3" w14:textId="77777777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p Pihla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E32" w14:textId="20A0FBEB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508 6989, 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obin</w:t>
            </w: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pihlak@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BB4" w14:textId="77777777" w:rsidR="00586579" w:rsidRDefault="00586579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1D71EFCF" w14:textId="5B067B3B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aku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</w:t>
            </w:r>
          </w:p>
        </w:tc>
      </w:tr>
      <w:tr w:rsidR="007106A0" w:rsidRPr="005D4E0C" w14:paraId="40867FE3" w14:textId="77777777" w:rsidTr="000A2243">
        <w:trPr>
          <w:trHeight w:val="85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361BA33" w14:textId="4DCEFFD8" w:rsidR="007106A0" w:rsidRPr="005D4E0C" w:rsidRDefault="007106A0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Ida-Vir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172F" w14:textId="20E4B725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rvo All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4C0D" w14:textId="30D20142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2 4644, arvo@ivtl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A046" w14:textId="77777777" w:rsidR="00586579" w:rsidRDefault="00586579" w:rsidP="002C3AB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  <w:r w:rsidRPr="002917F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05F3E349" w14:textId="358F4270" w:rsidR="002917F8" w:rsidRPr="002917F8" w:rsidRDefault="000A2243" w:rsidP="002C3AB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2917F8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539970BA" w14:textId="539FD3DA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hAnsi="Arial" w:cs="Arial"/>
                <w:sz w:val="23"/>
                <w:szCs w:val="23"/>
              </w:rPr>
              <w:t>Rakvere 27, Jõhvi</w:t>
            </w:r>
            <w:r w:rsidR="002917F8" w:rsidRPr="002917F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0A2243" w:rsidRPr="005D4E0C" w14:paraId="737BDEC9" w14:textId="77777777" w:rsidTr="005357D0">
        <w:trPr>
          <w:trHeight w:val="8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2EF5D10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F0F9" w14:textId="7D6030DE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eiki 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6935" w14:textId="47BAE7DB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</w:t>
            </w:r>
            <w:r w:rsidRPr="00C536A7">
              <w:rPr>
                <w:rFonts w:ascii="Arial" w:hAnsi="Arial" w:cs="Arial"/>
                <w:sz w:val="23"/>
                <w:szCs w:val="23"/>
              </w:rPr>
              <w:t>5626 046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CB2C" w14:textId="77777777" w:rsidR="00586579" w:rsidRDefault="00586579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  <w:r w:rsidRPr="00C536A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914BAED" w14:textId="3A3EB2EC" w:rsidR="00590425" w:rsidRPr="00C536A7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536A7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4ECEED8B" w14:textId="647010BB" w:rsidR="000A2243" w:rsidRPr="00C536A7" w:rsidRDefault="00590425" w:rsidP="0059042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hAnsi="Arial" w:cs="Arial"/>
                <w:sz w:val="23"/>
                <w:szCs w:val="23"/>
              </w:rPr>
              <w:t xml:space="preserve">Rakvere 27, Jõhvi </w:t>
            </w:r>
          </w:p>
        </w:tc>
      </w:tr>
      <w:tr w:rsidR="000A2243" w:rsidRPr="005D4E0C" w14:paraId="0831B82D" w14:textId="77777777" w:rsidTr="005357D0">
        <w:trPr>
          <w:trHeight w:val="112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96BA" w14:textId="47C4391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07E7" w14:textId="08B0D829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aie Ilv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ACE" w14:textId="595515CD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92 755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049" w14:textId="77777777" w:rsidR="00586579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2EEE54A3" w14:textId="544FC8E6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iviõli tee 8 (Lüganuse valla endine vallamaja), Lüganuse alevik, Lüganuse vald.</w:t>
            </w:r>
          </w:p>
        </w:tc>
      </w:tr>
      <w:tr w:rsidR="000A2243" w:rsidRPr="005D4E0C" w14:paraId="3FB3C66F" w14:textId="77777777" w:rsidTr="004A3BA7">
        <w:trPr>
          <w:trHeight w:val="10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34A5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Jõgev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46B" w14:textId="77777777" w:rsidR="000A2243" w:rsidRPr="00C36C2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ia Lus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FDA" w14:textId="32C5D52E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51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E5D" w14:textId="77777777" w:rsidR="00586579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6721C504" w14:textId="77777777" w:rsidR="00586579" w:rsidRPr="001F5E87" w:rsidRDefault="00586579" w:rsidP="005865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amari Seltsimaja</w:t>
            </w:r>
          </w:p>
          <w:p w14:paraId="1590136E" w14:textId="77777777" w:rsidR="00586579" w:rsidRPr="001F5E87" w:rsidRDefault="00586579" w:rsidP="005865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akala tn 1, Kamari alevik</w:t>
            </w:r>
          </w:p>
          <w:p w14:paraId="69A35F8B" w14:textId="14DA83A3" w:rsidR="00C36C2D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õgevamaa Põllumeeste Liit</w:t>
            </w:r>
          </w:p>
          <w:p w14:paraId="0C1C9604" w14:textId="68723057" w:rsidR="000A2243" w:rsidRPr="001F5E87" w:rsidRDefault="000A2243" w:rsidP="005865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Aia tn 2, </w:t>
            </w:r>
            <w:r w:rsidR="00586579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uum</w:t>
            </w: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125, Jõgeva</w:t>
            </w:r>
          </w:p>
        </w:tc>
      </w:tr>
      <w:tr w:rsidR="000A2243" w:rsidRPr="005D4E0C" w14:paraId="31E856D9" w14:textId="77777777" w:rsidTr="00C3561A">
        <w:trPr>
          <w:trHeight w:val="768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D065E4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Järv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64D" w14:textId="77777777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elle Rohtl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629" w14:textId="208E80E1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4 168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EAB" w14:textId="77777777" w:rsidR="00586579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0FD322BD" w14:textId="11DEFB63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 </w:t>
            </w:r>
            <w:r w:rsidR="00C536A7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n 67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Paide</w:t>
            </w:r>
          </w:p>
        </w:tc>
      </w:tr>
      <w:tr w:rsidR="000A2243" w:rsidRPr="005D4E0C" w14:paraId="2E2D3BF0" w14:textId="77777777" w:rsidTr="00C3561A">
        <w:trPr>
          <w:trHeight w:val="86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CB357DA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3CF5" w14:textId="09F9F03B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eini Ot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5918" w14:textId="187A6CD0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8 50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2C9A" w14:textId="77777777" w:rsidR="00586579" w:rsidRDefault="00586579" w:rsidP="005865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6D27E29B" w14:textId="481FC0CC" w:rsidR="000A2243" w:rsidRPr="00C536A7" w:rsidRDefault="00586579" w:rsidP="005865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ärnu tn 67, Paide</w:t>
            </w:r>
          </w:p>
        </w:tc>
      </w:tr>
      <w:tr w:rsidR="000A2243" w:rsidRPr="005D4E0C" w14:paraId="61584102" w14:textId="77777777" w:rsidTr="00DA3B79">
        <w:trPr>
          <w:trHeight w:val="5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58806C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Lääne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4EA" w14:textId="29A51326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aike Nõ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B25" w14:textId="170C9121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4 2319</w:t>
            </w:r>
            <w:r w:rsidR="00586579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vaike.nou@mail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6D2" w14:textId="77777777" w:rsidR="00586579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070CEF3E" w14:textId="0F5F39C3" w:rsidR="0073717E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äänemaa Nõuandekeskus </w:t>
            </w:r>
          </w:p>
          <w:p w14:paraId="5FCE7CE5" w14:textId="3E794225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ani 10</w:t>
            </w:r>
            <w:r w:rsidR="0073717E"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</w:t>
            </w: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orrus, Haapsalu.</w:t>
            </w:r>
          </w:p>
          <w:p w14:paraId="05B08E85" w14:textId="211D33C8" w:rsidR="000A2243" w:rsidRPr="0073717E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hAnsi="Arial" w:cs="Arial"/>
                <w:sz w:val="23"/>
                <w:szCs w:val="23"/>
              </w:rPr>
              <w:t>T ja N</w:t>
            </w:r>
            <w:r w:rsidR="000A2243" w:rsidRPr="0073717E">
              <w:rPr>
                <w:rFonts w:ascii="Arial" w:hAnsi="Arial" w:cs="Arial"/>
                <w:sz w:val="23"/>
                <w:szCs w:val="23"/>
              </w:rPr>
              <w:t xml:space="preserve"> 9.00-16.00</w:t>
            </w:r>
          </w:p>
        </w:tc>
      </w:tr>
      <w:tr w:rsidR="000A2243" w:rsidRPr="005D4E0C" w14:paraId="15106203" w14:textId="77777777" w:rsidTr="00C3561A">
        <w:trPr>
          <w:trHeight w:val="77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B27F6" w14:textId="0B17CACD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õlvama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BCE" w14:textId="7402D7B6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ll Sellis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398" w14:textId="461F5DD2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8902, selliseell@gmail.com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9C2F" w14:textId="2DC2E6CA" w:rsidR="00586579" w:rsidRPr="00071191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0A2243" w:rsidRPr="005D4E0C" w14:paraId="1886E1F8" w14:textId="77777777" w:rsidTr="00C3561A">
        <w:trPr>
          <w:trHeight w:val="83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F95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4D2C" w14:textId="2F66213C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Ulvi Ajal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8F8A" w14:textId="0859C681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0 802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CD36" w14:textId="77777777" w:rsidR="00586579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594072F4" w14:textId="7570BCCA" w:rsidR="000A2243" w:rsidRPr="00C536A7" w:rsidRDefault="00586579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ja tn 7</w:t>
            </w:r>
            <w:r w:rsidR="000A2243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II korrus,</w:t>
            </w:r>
            <w:r w:rsidR="000A2243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Põlva.</w:t>
            </w:r>
          </w:p>
        </w:tc>
      </w:tr>
      <w:tr w:rsidR="000A2243" w:rsidRPr="005D4E0C" w14:paraId="0BEA06C1" w14:textId="77777777" w:rsidTr="005D4E0C">
        <w:trPr>
          <w:trHeight w:val="808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036E67" w14:textId="1D1C1035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ärn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CBE" w14:textId="50C93DA3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Christel Möl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A4C" w14:textId="569B7CC4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8 337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512" w14:textId="3B259C28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0A2243" w:rsidRPr="005D4E0C" w14:paraId="30A716CF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DFE21C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EB85" w14:textId="1FEE795F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illar Lilles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1C83" w14:textId="69566403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0 59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6A7A" w14:textId="77777777" w:rsidR="0094703C" w:rsidRDefault="0094703C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</w:t>
            </w:r>
          </w:p>
          <w:p w14:paraId="4D3CCD91" w14:textId="114623FE" w:rsidR="000A2243" w:rsidRPr="0094703C" w:rsidRDefault="000A2243" w:rsidP="000A224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</w:r>
            <w:r w:rsidRPr="007F269B">
              <w:rPr>
                <w:rFonts w:ascii="Arial" w:hAnsi="Arial" w:cs="Arial"/>
                <w:sz w:val="23"/>
                <w:szCs w:val="23"/>
              </w:rPr>
              <w:t>Liiva 2c/</w:t>
            </w:r>
            <w:r w:rsidR="00A56D6F" w:rsidRPr="007F269B">
              <w:rPr>
                <w:rFonts w:ascii="Arial" w:hAnsi="Arial" w:cs="Arial"/>
                <w:sz w:val="23"/>
                <w:szCs w:val="23"/>
              </w:rPr>
              <w:t>1</w:t>
            </w:r>
            <w:r w:rsidRPr="007F269B">
              <w:rPr>
                <w:rFonts w:ascii="Arial" w:hAnsi="Arial" w:cs="Arial"/>
                <w:sz w:val="23"/>
                <w:szCs w:val="23"/>
              </w:rPr>
              <w:t>, Pärnu</w:t>
            </w:r>
          </w:p>
        </w:tc>
      </w:tr>
      <w:tr w:rsidR="00826A0F" w:rsidRPr="005D4E0C" w14:paraId="0C8349AE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80157C5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E08F" w14:textId="2D15CFF8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lavy Süll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8611" w14:textId="50728D4A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</w:t>
            </w:r>
            <w:r w:rsidRPr="007F269B">
              <w:rPr>
                <w:rFonts w:ascii="Arial" w:hAnsi="Arial" w:cs="Arial"/>
                <w:sz w:val="23"/>
                <w:szCs w:val="23"/>
              </w:rPr>
              <w:t>5660 596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84F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0523306A" w14:textId="77777777" w:rsidR="00826A0F" w:rsidRPr="00E50848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</w:p>
          <w:p w14:paraId="453B3C40" w14:textId="32051173" w:rsidR="00826A0F" w:rsidRPr="00A44090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hAnsi="Arial" w:cs="Arial"/>
                <w:sz w:val="23"/>
                <w:szCs w:val="23"/>
              </w:rPr>
              <w:t>Liiva 2c/1, Pärnu</w:t>
            </w:r>
          </w:p>
        </w:tc>
      </w:tr>
      <w:tr w:rsidR="00826A0F" w:rsidRPr="005D4E0C" w14:paraId="02F77610" w14:textId="77777777" w:rsidTr="00826A0F">
        <w:trPr>
          <w:trHeight w:val="72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CAF8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00E" w14:textId="493CE0FB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iina Lomp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F942" w14:textId="1A9DD031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arnaagri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9E72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  <w:p w14:paraId="2F2A4074" w14:textId="7337817E" w:rsidR="00826A0F" w:rsidRPr="00B20406" w:rsidRDefault="00826A0F" w:rsidP="00826A0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ääneranna vald, Pärnumaa</w:t>
            </w:r>
          </w:p>
        </w:tc>
      </w:tr>
      <w:tr w:rsidR="00826A0F" w:rsidRPr="005D4E0C" w14:paraId="42026733" w14:textId="77777777" w:rsidTr="00826A0F">
        <w:trPr>
          <w:trHeight w:val="832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90812" w14:textId="1ABC4992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Rapl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697" w14:textId="50493386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lvar Timm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67D" w14:textId="3E8C83B9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3 3983, alvar.timmi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B19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867FA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</w:t>
            </w:r>
          </w:p>
          <w:p w14:paraId="7DCB2427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aplamaa Talupidajate Liit</w:t>
            </w:r>
          </w:p>
          <w:p w14:paraId="1BF285C4" w14:textId="54EB12D4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iljandi mnt 6, Rapla</w:t>
            </w:r>
          </w:p>
        </w:tc>
      </w:tr>
      <w:tr w:rsidR="00826A0F" w:rsidRPr="005D4E0C" w14:paraId="60284970" w14:textId="77777777" w:rsidTr="00B20406">
        <w:trPr>
          <w:trHeight w:val="98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8E585E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CF8F" w14:textId="7832B5D6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lia Kull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0BE" w14:textId="150F638E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567 2261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lilia.kulli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27C0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  <w:p w14:paraId="4C2818C9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ivi-Vigala, Raplamaa</w:t>
            </w:r>
          </w:p>
          <w:p w14:paraId="44C8A32A" w14:textId="53BA45F9" w:rsidR="00826A0F" w:rsidRPr="007F269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8.00-17.00</w:t>
            </w:r>
          </w:p>
        </w:tc>
      </w:tr>
      <w:tr w:rsidR="00826A0F" w:rsidRPr="005D4E0C" w14:paraId="7DE88176" w14:textId="77777777" w:rsidTr="00826A0F">
        <w:trPr>
          <w:trHeight w:val="69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A4415F8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7799" w14:textId="6CC2C11E" w:rsidR="00826A0F" w:rsidRPr="004F7818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F781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p Pihla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24BD" w14:textId="06778939" w:rsidR="00826A0F" w:rsidRPr="004F7818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F781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8 6989, robin.pihlak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A881" w14:textId="77777777" w:rsidR="00826A0F" w:rsidRPr="004F7818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F781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4DA63FC0" w14:textId="637C23EE" w:rsidR="00826A0F" w:rsidRPr="004F7818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F781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ku </w:t>
            </w:r>
          </w:p>
        </w:tc>
      </w:tr>
      <w:tr w:rsidR="00826A0F" w:rsidRPr="005D4E0C" w14:paraId="4A40C89A" w14:textId="77777777" w:rsidTr="00C3561A">
        <w:trPr>
          <w:trHeight w:val="112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5E39020" w14:textId="37DD7A6D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Saare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E74D" w14:textId="462872A4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ekaterina Nääl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058" w14:textId="6E614A32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9 9168, kati.naalik05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CCAB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35223C9B" w14:textId="0E4B8A06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2D3013D0" w14:textId="3710927E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orni tn 1, II korrus, Kuressaare. </w:t>
            </w:r>
          </w:p>
          <w:p w14:paraId="5096F4F9" w14:textId="730F2614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E-R 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10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-1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7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</w:p>
        </w:tc>
      </w:tr>
      <w:tr w:rsidR="00826A0F" w:rsidRPr="005D4E0C" w14:paraId="603A84EA" w14:textId="77777777" w:rsidTr="00C3561A">
        <w:trPr>
          <w:trHeight w:val="99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BA9DFD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9B13" w14:textId="59EAD882" w:rsidR="00826A0F" w:rsidRPr="00C536A7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ea Toompu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E92A" w14:textId="7D37F9FF" w:rsidR="00826A0F" w:rsidRPr="00C536A7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6 4675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toompuulea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26EA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4050F1EE" w14:textId="4C19C227" w:rsidR="00826A0F" w:rsidRPr="00C536A7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5F65D21D" w14:textId="38F3A331" w:rsidR="00826A0F" w:rsidRPr="00C536A7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rni tn 1,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II korrus,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uressaare. </w:t>
            </w:r>
          </w:p>
        </w:tc>
      </w:tr>
      <w:tr w:rsidR="00826A0F" w:rsidRPr="005D4E0C" w14:paraId="3016154D" w14:textId="77777777" w:rsidTr="004A3BA7">
        <w:trPr>
          <w:trHeight w:val="44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1B3D1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998" w14:textId="564D8C6A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i Vah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654" w14:textId="12BAC24B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3 675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9D0F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178CCF0E" w14:textId="0A6DE122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47D42180" w14:textId="46301BC5" w:rsidR="00826A0F" w:rsidRPr="009A03CB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rni tn 1, II korrus, Kuressaare.</w:t>
            </w:r>
          </w:p>
        </w:tc>
      </w:tr>
      <w:tr w:rsidR="00826A0F" w:rsidRPr="005D4E0C" w14:paraId="4F131E1D" w14:textId="77777777" w:rsidTr="004A3BA7">
        <w:trPr>
          <w:trHeight w:val="7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6C1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47AA" w14:textId="5A935390" w:rsidR="00826A0F" w:rsidRPr="00BF263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eeve Kaas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E86" w14:textId="3AC0C33B" w:rsidR="00826A0F" w:rsidRPr="00BF263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35 794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22D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6079415F" w14:textId="5F6D1A8F" w:rsidR="00826A0F" w:rsidRPr="00BF263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651AC562" w14:textId="6D463D91" w:rsidR="00826A0F" w:rsidRPr="00BF263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orni tn 1, II korrus, Kuressaare. </w:t>
            </w:r>
          </w:p>
        </w:tc>
      </w:tr>
      <w:tr w:rsidR="00826A0F" w:rsidRPr="005D4E0C" w14:paraId="358F1B43" w14:textId="77777777" w:rsidTr="00C3561A">
        <w:trPr>
          <w:trHeight w:val="806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C71EA4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Tart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72B" w14:textId="76380CB0" w:rsidR="00826A0F" w:rsidRPr="009702E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illar Kal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214" w14:textId="09BEAF4A" w:rsidR="00826A0F" w:rsidRPr="009702E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5 713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1B8" w14:textId="3969110E" w:rsidR="00826A0F" w:rsidRPr="009702E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826A0F" w:rsidRPr="005D4E0C" w14:paraId="5F93E610" w14:textId="77777777" w:rsidTr="00C3561A">
        <w:trPr>
          <w:trHeight w:val="913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97461E7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193" w14:textId="448E0502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ire Tõr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D208" w14:textId="34C00AF6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8 495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E7A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373D2E6D" w14:textId="38B53BFE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artumaa Põllumeeste Liit, </w:t>
            </w:r>
          </w:p>
          <w:p w14:paraId="54586E7F" w14:textId="4B19C8F1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laka 48,</w:t>
            </w: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II korrus,</w:t>
            </w: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Tartu</w:t>
            </w:r>
          </w:p>
        </w:tc>
      </w:tr>
      <w:tr w:rsidR="00826A0F" w:rsidRPr="005D4E0C" w14:paraId="7314C400" w14:textId="77777777" w:rsidTr="00C3561A">
        <w:trPr>
          <w:trHeight w:val="81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B4C0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AAB" w14:textId="57893118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omas Tõr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E1B2" w14:textId="700B55DE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1 803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B13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6CC23FC1" w14:textId="6C26358E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Eerika tee 2, Õssu küla, Kambja vald. </w:t>
            </w:r>
          </w:p>
        </w:tc>
      </w:tr>
      <w:tr w:rsidR="00826A0F" w:rsidRPr="005D4E0C" w14:paraId="17A3C127" w14:textId="77777777" w:rsidTr="004E1233">
        <w:trPr>
          <w:trHeight w:val="93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1E769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 xml:space="preserve">Valgama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48EF" w14:textId="3DDD821F" w:rsidR="00826A0F" w:rsidRPr="009046B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ll Sell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5F5" w14:textId="5B051FBF" w:rsidR="00826A0F" w:rsidRPr="009046B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8902, selliseell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C3E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56801EFF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ni kultuurimaja </w:t>
            </w:r>
          </w:p>
          <w:p w14:paraId="7941114C" w14:textId="485A97D8" w:rsidR="00826A0F" w:rsidRPr="00473156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ngaste kultuurimaja </w:t>
            </w:r>
          </w:p>
          <w:p w14:paraId="48198F85" w14:textId="4DD22411" w:rsidR="00826A0F" w:rsidRPr="00473156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alga maakonna raamatukogud</w:t>
            </w:r>
          </w:p>
        </w:tc>
      </w:tr>
      <w:tr w:rsidR="00826A0F" w:rsidRPr="005D4E0C" w14:paraId="127792A2" w14:textId="77777777" w:rsidTr="004E1233">
        <w:trPr>
          <w:trHeight w:val="9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6092C4" w14:textId="77777777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48E3" w14:textId="379A9854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va Tuus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0494" w14:textId="63B1A35F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4 908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2B5" w14:textId="77777777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08B492FC" w14:textId="1979DB57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usti tee 8, Kobela, Antsla vald. </w:t>
            </w:r>
          </w:p>
        </w:tc>
      </w:tr>
      <w:tr w:rsidR="00826A0F" w:rsidRPr="005D4E0C" w14:paraId="57497BD2" w14:textId="77777777" w:rsidTr="00C36C2D">
        <w:trPr>
          <w:trHeight w:val="699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7900A1" w14:textId="06D9D915" w:rsidR="00826A0F" w:rsidRPr="005D4E0C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Võr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D10" w14:textId="4782C1CE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va Tuus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EE" w14:textId="32451186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4 908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293" w14:textId="77777777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787C655C" w14:textId="40CED47E" w:rsidR="00826A0F" w:rsidRPr="0073311A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311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usti tee 8, Kobela, Antsla vald. </w:t>
            </w:r>
          </w:p>
        </w:tc>
      </w:tr>
      <w:tr w:rsidR="00826A0F" w:rsidRPr="00D744F6" w14:paraId="28350101" w14:textId="77777777" w:rsidTr="004A3BA7">
        <w:trPr>
          <w:trHeight w:val="87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1BCE" w14:textId="77777777" w:rsidR="00826A0F" w:rsidRPr="00D744F6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29F" w14:textId="0DA0F4B5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rika Par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DDD" w14:textId="7D5E4FF0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9 945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6D4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04122089" w14:textId="71F06254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õrumaa Talupidajate Liit </w:t>
            </w:r>
          </w:p>
          <w:p w14:paraId="0291669D" w14:textId="7E0AEC24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iiva 11, Võru. </w:t>
            </w:r>
          </w:p>
          <w:p w14:paraId="0501916F" w14:textId="4A5365A9" w:rsidR="00826A0F" w:rsidRPr="00F105AD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8.00-18.00</w:t>
            </w:r>
          </w:p>
        </w:tc>
      </w:tr>
      <w:tr w:rsidR="00826A0F" w:rsidRPr="00107504" w14:paraId="2F3DD309" w14:textId="77777777" w:rsidTr="004A3BA7">
        <w:trPr>
          <w:trHeight w:val="64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4740" w14:textId="77777777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B74" w14:textId="41AFB3B8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irje Madiss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CBD" w14:textId="01C575E0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54 9753, sirjemadisson@hot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B65" w14:textId="77777777" w:rsidR="00826A0F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Nõustamine eelregistreerimisega </w:t>
            </w:r>
          </w:p>
          <w:p w14:paraId="51C2B3BF" w14:textId="1B8112EC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õrumaa Talupidajate Liit, </w:t>
            </w:r>
          </w:p>
          <w:p w14:paraId="3CBF68A1" w14:textId="1B17E51C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iiva 11, Võru </w:t>
            </w:r>
          </w:p>
          <w:p w14:paraId="20C7E235" w14:textId="711F1C5A" w:rsidR="00826A0F" w:rsidRPr="00107504" w:rsidRDefault="00826A0F" w:rsidP="00826A0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9.00-16.00</w:t>
            </w:r>
          </w:p>
        </w:tc>
      </w:tr>
    </w:tbl>
    <w:p w14:paraId="0078604D" w14:textId="767BB8B6" w:rsidR="001F6444" w:rsidRPr="00107504" w:rsidRDefault="002C0E48">
      <w:pPr>
        <w:rPr>
          <w:rFonts w:ascii="Arial" w:hAnsi="Arial" w:cs="Arial"/>
          <w:sz w:val="23"/>
          <w:szCs w:val="23"/>
        </w:rPr>
      </w:pPr>
    </w:p>
    <w:sectPr w:rsidR="001F6444" w:rsidRPr="00107504" w:rsidSect="002C3A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B5"/>
    <w:rsid w:val="0001265D"/>
    <w:rsid w:val="00071191"/>
    <w:rsid w:val="000A1316"/>
    <w:rsid w:val="000A2243"/>
    <w:rsid w:val="000A31F5"/>
    <w:rsid w:val="000D56B4"/>
    <w:rsid w:val="000E4387"/>
    <w:rsid w:val="000F1D87"/>
    <w:rsid w:val="00107504"/>
    <w:rsid w:val="00156F20"/>
    <w:rsid w:val="001B46D7"/>
    <w:rsid w:val="001C68E2"/>
    <w:rsid w:val="001C70D0"/>
    <w:rsid w:val="001F21F3"/>
    <w:rsid w:val="001F5E87"/>
    <w:rsid w:val="002530AD"/>
    <w:rsid w:val="00257F9C"/>
    <w:rsid w:val="00266D4F"/>
    <w:rsid w:val="002917F8"/>
    <w:rsid w:val="002C0E48"/>
    <w:rsid w:val="002C3AB5"/>
    <w:rsid w:val="002E0D63"/>
    <w:rsid w:val="002F1BD4"/>
    <w:rsid w:val="002F6C4F"/>
    <w:rsid w:val="00326DE1"/>
    <w:rsid w:val="00332949"/>
    <w:rsid w:val="00333C8E"/>
    <w:rsid w:val="003504EA"/>
    <w:rsid w:val="00351F87"/>
    <w:rsid w:val="003666B5"/>
    <w:rsid w:val="0038570F"/>
    <w:rsid w:val="0039377A"/>
    <w:rsid w:val="003E056A"/>
    <w:rsid w:val="003E0E1E"/>
    <w:rsid w:val="0045491D"/>
    <w:rsid w:val="004726C7"/>
    <w:rsid w:val="00473156"/>
    <w:rsid w:val="00473BC6"/>
    <w:rsid w:val="004A3BA7"/>
    <w:rsid w:val="004E705A"/>
    <w:rsid w:val="004F7818"/>
    <w:rsid w:val="00504579"/>
    <w:rsid w:val="00523501"/>
    <w:rsid w:val="005357D0"/>
    <w:rsid w:val="00536FCF"/>
    <w:rsid w:val="00554FDC"/>
    <w:rsid w:val="00560885"/>
    <w:rsid w:val="00586579"/>
    <w:rsid w:val="00590425"/>
    <w:rsid w:val="005B2993"/>
    <w:rsid w:val="005D4E0C"/>
    <w:rsid w:val="005F0B2C"/>
    <w:rsid w:val="00603551"/>
    <w:rsid w:val="006C3DC1"/>
    <w:rsid w:val="006F0706"/>
    <w:rsid w:val="007106A0"/>
    <w:rsid w:val="0073311A"/>
    <w:rsid w:val="0073717E"/>
    <w:rsid w:val="00745DE1"/>
    <w:rsid w:val="007536C8"/>
    <w:rsid w:val="00753C34"/>
    <w:rsid w:val="007670F2"/>
    <w:rsid w:val="00791884"/>
    <w:rsid w:val="0079542F"/>
    <w:rsid w:val="007A2435"/>
    <w:rsid w:val="007C2056"/>
    <w:rsid w:val="007E3B83"/>
    <w:rsid w:val="007F0B54"/>
    <w:rsid w:val="007F269B"/>
    <w:rsid w:val="007F5C3A"/>
    <w:rsid w:val="00826A0F"/>
    <w:rsid w:val="00842F72"/>
    <w:rsid w:val="00867FAB"/>
    <w:rsid w:val="00874106"/>
    <w:rsid w:val="008947C4"/>
    <w:rsid w:val="00897A03"/>
    <w:rsid w:val="008A59E7"/>
    <w:rsid w:val="008D16E2"/>
    <w:rsid w:val="008E696B"/>
    <w:rsid w:val="009046BC"/>
    <w:rsid w:val="0094703C"/>
    <w:rsid w:val="0095349F"/>
    <w:rsid w:val="00963126"/>
    <w:rsid w:val="009702EA"/>
    <w:rsid w:val="00981C8E"/>
    <w:rsid w:val="009A03CB"/>
    <w:rsid w:val="009A58C3"/>
    <w:rsid w:val="009D39A1"/>
    <w:rsid w:val="009F1CC6"/>
    <w:rsid w:val="009F6892"/>
    <w:rsid w:val="00A13238"/>
    <w:rsid w:val="00A13CE5"/>
    <w:rsid w:val="00A44090"/>
    <w:rsid w:val="00A55113"/>
    <w:rsid w:val="00A5521C"/>
    <w:rsid w:val="00A56D6F"/>
    <w:rsid w:val="00A877FC"/>
    <w:rsid w:val="00A919C6"/>
    <w:rsid w:val="00A95606"/>
    <w:rsid w:val="00AC5C32"/>
    <w:rsid w:val="00B1008A"/>
    <w:rsid w:val="00B20406"/>
    <w:rsid w:val="00B41D33"/>
    <w:rsid w:val="00BB77F3"/>
    <w:rsid w:val="00BE13A1"/>
    <w:rsid w:val="00BF263A"/>
    <w:rsid w:val="00C277B6"/>
    <w:rsid w:val="00C3561A"/>
    <w:rsid w:val="00C36C2D"/>
    <w:rsid w:val="00C36D26"/>
    <w:rsid w:val="00C536A7"/>
    <w:rsid w:val="00C845EA"/>
    <w:rsid w:val="00C939E3"/>
    <w:rsid w:val="00CE0C41"/>
    <w:rsid w:val="00CE4443"/>
    <w:rsid w:val="00CE4CA6"/>
    <w:rsid w:val="00D31FC2"/>
    <w:rsid w:val="00D5595E"/>
    <w:rsid w:val="00D744F6"/>
    <w:rsid w:val="00D879CE"/>
    <w:rsid w:val="00DA3B79"/>
    <w:rsid w:val="00DB0368"/>
    <w:rsid w:val="00DB5C3B"/>
    <w:rsid w:val="00E122EF"/>
    <w:rsid w:val="00E2513C"/>
    <w:rsid w:val="00E50848"/>
    <w:rsid w:val="00E57BF7"/>
    <w:rsid w:val="00E61638"/>
    <w:rsid w:val="00E61F80"/>
    <w:rsid w:val="00E94FFE"/>
    <w:rsid w:val="00EA397D"/>
    <w:rsid w:val="00ED066F"/>
    <w:rsid w:val="00EE2C96"/>
    <w:rsid w:val="00F05059"/>
    <w:rsid w:val="00F105AD"/>
    <w:rsid w:val="00F16810"/>
    <w:rsid w:val="00F36759"/>
    <w:rsid w:val="00F879DE"/>
    <w:rsid w:val="00FA18B1"/>
    <w:rsid w:val="00FC60D1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D283"/>
  <w15:chartTrackingRefBased/>
  <w15:docId w15:val="{CB3714BF-BF66-492A-8568-901DAC58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C3AB5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F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2115-D7C0-4527-876F-86B1CBC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atune</dc:creator>
  <cp:keywords/>
  <dc:description/>
  <cp:lastModifiedBy>Riin Kurrikoff</cp:lastModifiedBy>
  <cp:revision>3</cp:revision>
  <cp:lastPrinted>2020-04-08T14:18:00Z</cp:lastPrinted>
  <dcterms:created xsi:type="dcterms:W3CDTF">2023-04-24T10:43:00Z</dcterms:created>
  <dcterms:modified xsi:type="dcterms:W3CDTF">2023-06-06T07:04:00Z</dcterms:modified>
</cp:coreProperties>
</file>